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19E2" w14:textId="3A74D18C" w:rsidR="0009203C" w:rsidRPr="0009203C" w:rsidRDefault="0009203C" w:rsidP="0009203C">
      <w:pPr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  <w:r w:rsidRPr="00410240">
        <w:rPr>
          <w:rFonts w:ascii="CMU Serif" w:hAnsi="CMU Serif" w:cs="CMU Serif"/>
          <w:noProof/>
        </w:rPr>
        <w:drawing>
          <wp:inline distT="0" distB="0" distL="114300" distR="114300" wp14:anchorId="51577F3F" wp14:editId="24B97A2A">
            <wp:extent cx="868680" cy="109728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03C"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  <w:t xml:space="preserve">                                               </w:t>
      </w:r>
      <w:r>
        <w:rPr>
          <w:rFonts w:ascii="CMU Serif" w:eastAsia="Utopia-Bold" w:hAnsi="CMU Serif" w:cs="CMU Serif"/>
          <w:b/>
          <w:bCs/>
          <w:caps/>
          <w:noProof/>
          <w:color w:val="000000"/>
          <w:sz w:val="45"/>
          <w:szCs w:val="45"/>
          <w:lang w:val="en-US" w:bidi="ar"/>
        </w:rPr>
        <w:drawing>
          <wp:inline distT="0" distB="0" distL="0" distR="0" wp14:anchorId="4C2CCD86" wp14:editId="47106554">
            <wp:extent cx="1538398" cy="945439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77" cy="9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5CF5" w14:textId="2907A7D7" w:rsidR="0009203C" w:rsidRDefault="0009203C" w:rsidP="0009203C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</w:p>
    <w:p w14:paraId="25BEBE38" w14:textId="77777777" w:rsidR="00745442" w:rsidRDefault="00745442" w:rsidP="0009203C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</w:p>
    <w:p w14:paraId="374F15DF" w14:textId="77777777" w:rsidR="00745442" w:rsidRDefault="00745442" w:rsidP="00745442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</w:p>
    <w:p w14:paraId="7006E10D" w14:textId="77777777" w:rsidR="00745442" w:rsidRPr="00745442" w:rsidRDefault="00745442" w:rsidP="00745442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25"/>
          <w:szCs w:val="25"/>
          <w:lang w:bidi="ar"/>
        </w:rPr>
      </w:pPr>
      <w:r w:rsidRPr="00745442">
        <w:rPr>
          <w:rFonts w:ascii="CMU Serif" w:eastAsia="Utopia-Bold" w:hAnsi="CMU Serif" w:cs="CMU Serif"/>
          <w:b/>
          <w:bCs/>
          <w:caps/>
          <w:color w:val="000000"/>
          <w:sz w:val="25"/>
          <w:szCs w:val="25"/>
          <w:lang w:bidi="ar"/>
        </w:rPr>
        <w:t>master ISI :</w:t>
      </w:r>
    </w:p>
    <w:p w14:paraId="23CE8429" w14:textId="52F4B625" w:rsidR="0009203C" w:rsidRDefault="00745442" w:rsidP="00745442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  <w:r w:rsidRPr="00745442">
        <w:rPr>
          <w:rFonts w:ascii="CMU Serif" w:eastAsia="Utopia-Bold" w:hAnsi="CMU Serif" w:cs="CMU Serif"/>
          <w:b/>
          <w:bCs/>
          <w:caps/>
          <w:color w:val="000000"/>
          <w:sz w:val="25"/>
          <w:szCs w:val="25"/>
          <w:lang w:bidi="ar"/>
        </w:rPr>
        <w:t>ingenieurie des sustemes d’information</w:t>
      </w:r>
    </w:p>
    <w:p w14:paraId="4181BB9F" w14:textId="77777777" w:rsidR="00745442" w:rsidRDefault="00745442" w:rsidP="0009203C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</w:p>
    <w:p w14:paraId="115DBFA3" w14:textId="3E9EF052" w:rsidR="00CD1D98" w:rsidRPr="0009203C" w:rsidRDefault="00CD1D98" w:rsidP="0009203C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  <w:r>
        <w:rPr>
          <w:rFonts w:ascii="CMU Serif" w:eastAsia="Utopia-Bold" w:hAnsi="CMU Serif" w:cs="CMU Serif"/>
          <w:b/>
          <w:bCs/>
          <w:caps/>
          <w:noProof/>
          <w:color w:val="000000"/>
          <w:sz w:val="45"/>
          <w:szCs w:val="45"/>
          <w:lang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252D" wp14:editId="2F8A7F68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56007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E0F19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8pt" to="44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7nwEAAJc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1A69E98" w14:textId="3477D806" w:rsidR="007D2347" w:rsidRDefault="0009203C" w:rsidP="0009203C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  <w:r w:rsidRPr="0009203C"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  <w:t xml:space="preserve">Rapport de Tp </w:t>
      </w:r>
      <w:r w:rsidR="00665BF9"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  <w:t>7</w:t>
      </w:r>
      <w:r w:rsidRPr="0009203C"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  <w:t xml:space="preserve"> Java </w:t>
      </w:r>
      <w:r w:rsidR="00CD1D98" w:rsidRPr="0009203C"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  <w:t>AVANCEE :</w:t>
      </w:r>
    </w:p>
    <w:p w14:paraId="5137FB2A" w14:textId="1779A8AE" w:rsidR="00CD1D98" w:rsidRPr="00745442" w:rsidRDefault="00665BF9" w:rsidP="00745442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  <w:r w:rsidRPr="00665BF9"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  <w:t>Programmation Réseau avec les sockets</w:t>
      </w:r>
    </w:p>
    <w:p w14:paraId="693B3298" w14:textId="08B5944C" w:rsidR="00CD1D98" w:rsidRDefault="00665BF9" w:rsidP="0009203C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  <w:r>
        <w:rPr>
          <w:rFonts w:ascii="CMU Serif" w:eastAsia="Utopia-Bold" w:hAnsi="CMU Serif" w:cs="CMU Serif"/>
          <w:b/>
          <w:bCs/>
          <w:caps/>
          <w:noProof/>
          <w:color w:val="000000"/>
          <w:sz w:val="45"/>
          <w:szCs w:val="45"/>
          <w:lang w:bidi="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9C6EC" wp14:editId="5A99EC06">
                <wp:simplePos x="0" y="0"/>
                <wp:positionH relativeFrom="margin">
                  <wp:posOffset>199390</wp:posOffset>
                </wp:positionH>
                <wp:positionV relativeFrom="paragraph">
                  <wp:posOffset>3175</wp:posOffset>
                </wp:positionV>
                <wp:extent cx="56007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484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7pt,.25pt" to="45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7nwEAAJc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B9BD68C" w14:textId="77777777" w:rsidR="00745442" w:rsidRPr="00E4304C" w:rsidRDefault="00745442" w:rsidP="00745442">
      <w:pPr>
        <w:rPr>
          <w:rFonts w:ascii="CMU Serif" w:eastAsia="Utopia-Regular" w:hAnsi="CMU Serif" w:cs="CMU Serif"/>
          <w:color w:val="000000"/>
          <w:sz w:val="24"/>
          <w:szCs w:val="24"/>
          <w:lang w:bidi="ar"/>
        </w:rPr>
      </w:pPr>
    </w:p>
    <w:p w14:paraId="335C0B15" w14:textId="77777777" w:rsidR="00745442" w:rsidRPr="00E4304C" w:rsidRDefault="00745442" w:rsidP="00745442">
      <w:pPr>
        <w:rPr>
          <w:rFonts w:ascii="CMU Serif" w:eastAsia="Utopia-Regular" w:hAnsi="CMU Serif" w:cs="CMU Serif"/>
          <w:color w:val="000000"/>
          <w:sz w:val="24"/>
          <w:szCs w:val="24"/>
          <w:lang w:bidi="ar"/>
        </w:rPr>
      </w:pPr>
    </w:p>
    <w:p w14:paraId="3B871223" w14:textId="77777777" w:rsidR="00745442" w:rsidRPr="00E4304C" w:rsidRDefault="00745442" w:rsidP="00745442">
      <w:pPr>
        <w:rPr>
          <w:rFonts w:ascii="CMU Serif" w:eastAsia="Utopia-Regular" w:hAnsi="CMU Serif" w:cs="CMU Serif"/>
          <w:color w:val="000000"/>
          <w:sz w:val="24"/>
          <w:szCs w:val="24"/>
          <w:lang w:bidi="ar"/>
        </w:rPr>
      </w:pPr>
    </w:p>
    <w:p w14:paraId="0D8CD104" w14:textId="01E1952B" w:rsidR="00CD1D98" w:rsidRPr="00745442" w:rsidRDefault="00745442" w:rsidP="00745442">
      <w:pPr>
        <w:rPr>
          <w:rFonts w:ascii="CMU Serif" w:eastAsia="Utopia-Regular" w:hAnsi="CMU Serif" w:cs="CMU Serif"/>
          <w:color w:val="000000"/>
          <w:sz w:val="24"/>
          <w:szCs w:val="24"/>
          <w:lang w:bidi="ar"/>
        </w:rPr>
      </w:pPr>
      <w:r w:rsidRPr="00745442">
        <w:rPr>
          <w:rFonts w:ascii="CMU Serif" w:eastAsia="Utopia-Regular" w:hAnsi="CMU Serif" w:cs="CMU Serif"/>
          <w:color w:val="000000"/>
          <w:sz w:val="24"/>
          <w:szCs w:val="24"/>
          <w:lang w:bidi="ar"/>
        </w:rPr>
        <w:t>Réalisé par</w:t>
      </w:r>
      <w:r>
        <w:rPr>
          <w:rFonts w:ascii="CMU Serif" w:eastAsia="Utopia-Regular" w:hAnsi="CMU Serif" w:cs="CMU Serif"/>
          <w:color w:val="000000"/>
          <w:sz w:val="24"/>
          <w:szCs w:val="24"/>
          <w:lang w:bidi="ar"/>
        </w:rPr>
        <w:t xml:space="preserve"> </w:t>
      </w:r>
      <w:r w:rsidRPr="00745442">
        <w:rPr>
          <w:rFonts w:ascii="CMU Serif" w:eastAsia="Utopia-Regular" w:hAnsi="CMU Serif" w:cs="CMU Serif"/>
          <w:color w:val="000000"/>
          <w:sz w:val="24"/>
          <w:szCs w:val="24"/>
          <w:lang w:bidi="ar"/>
        </w:rPr>
        <w:t>:</w:t>
      </w:r>
    </w:p>
    <w:p w14:paraId="240B49B3" w14:textId="767737B7" w:rsidR="00745442" w:rsidRDefault="00745442" w:rsidP="00745442">
      <w:pPr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  <w:r w:rsidRPr="00745442">
        <w:rPr>
          <w:rFonts w:ascii="CMU Serif" w:eastAsia="Utopia-Regular" w:hAnsi="CMU Serif" w:cs="CMU Serif"/>
          <w:color w:val="000000"/>
          <w:sz w:val="24"/>
          <w:szCs w:val="24"/>
          <w:lang w:bidi="ar"/>
        </w:rPr>
        <w:t>ESSADEQ Ayoub</w:t>
      </w:r>
    </w:p>
    <w:p w14:paraId="56A14D9B" w14:textId="77777777" w:rsidR="00745442" w:rsidRPr="00745442" w:rsidRDefault="00745442" w:rsidP="00745442">
      <w:pPr>
        <w:rPr>
          <w:rFonts w:ascii="CMU Serif" w:eastAsia="Utopia-Bold" w:hAnsi="CMU Serif" w:cs="CMU Serif"/>
          <w:b/>
          <w:bCs/>
          <w:caps/>
          <w:color w:val="000000"/>
          <w:sz w:val="45"/>
          <w:szCs w:val="45"/>
          <w:lang w:bidi="ar"/>
        </w:rPr>
      </w:pPr>
    </w:p>
    <w:p w14:paraId="4451FB18" w14:textId="408ED627" w:rsidR="00216C79" w:rsidRDefault="00CD1D98" w:rsidP="005A65FD">
      <w:pPr>
        <w:jc w:val="center"/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lang w:bidi="ar"/>
        </w:rPr>
      </w:pPr>
      <w:r w:rsidRPr="00E4304C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lang w:bidi="ar"/>
        </w:rPr>
        <w:t>2022-2023</w:t>
      </w:r>
    </w:p>
    <w:p w14:paraId="465F5781" w14:textId="670EF82C" w:rsidR="00FE3C22" w:rsidRDefault="006C565D" w:rsidP="00FE3C22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</w:pPr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lastRenderedPageBreak/>
        <w:t xml:space="preserve">Class </w:t>
      </w:r>
      <w:proofErr w:type="gramStart"/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myserveur :</w:t>
      </w:r>
      <w:proofErr w:type="gramEnd"/>
    </w:p>
    <w:p w14:paraId="7DF8540E" w14:textId="77777777" w:rsidR="006C565D" w:rsidRPr="006C565D" w:rsidRDefault="006C565D" w:rsidP="006C56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io.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*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*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class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yServer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static void 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main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ring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[] </w:t>
      </w:r>
      <w:proofErr w:type="spellStart"/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rgs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ry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erverSocket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ss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erverSocke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6666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ocket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s =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s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ccep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establishes connection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InputStream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dis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In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In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tr = 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ring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is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readUTF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ystem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u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rintl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message= "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+ str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s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los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atch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Exception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ystem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u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rintl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44538F85" w14:textId="2E40BEA5" w:rsidR="006C565D" w:rsidRDefault="006C565D" w:rsidP="00FE3C22">
      <w:pPr>
        <w:rPr>
          <w:rFonts w:ascii="CMU Serif" w:eastAsia="Utopia-Bold" w:hAnsi="CMU Serif" w:cs="CMU Serif"/>
          <w:caps/>
          <w:color w:val="000000"/>
          <w:sz w:val="31"/>
          <w:szCs w:val="31"/>
          <w:lang w:val="en-US" w:bidi="ar"/>
        </w:rPr>
      </w:pPr>
    </w:p>
    <w:p w14:paraId="7EB1FE0D" w14:textId="683AB679" w:rsidR="006C565D" w:rsidRDefault="006C565D" w:rsidP="006C565D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</w:pPr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 xml:space="preserve">Class </w:t>
      </w:r>
      <w:proofErr w:type="gramStart"/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my</w:t>
      </w:r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Client</w:t>
      </w:r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 xml:space="preserve"> :</w:t>
      </w:r>
      <w:proofErr w:type="gramEnd"/>
    </w:p>
    <w:p w14:paraId="5589E794" w14:textId="77777777" w:rsidR="006C565D" w:rsidRPr="006C565D" w:rsidRDefault="006C565D" w:rsidP="006C56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gram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io.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*</w:t>
      </w:r>
      <w:proofErr w:type="gram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*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class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yClient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static void 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main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ring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[] </w:t>
      </w:r>
      <w:proofErr w:type="spellStart"/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rgs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ry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ocket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s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ocke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localhost"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6666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OutputStream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ou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Out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Out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out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writeUTF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ello Server"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out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lush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out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los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los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atch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Exception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ystem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u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rintl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2F772B68" w14:textId="07A2777B" w:rsidR="006C565D" w:rsidRDefault="006C565D" w:rsidP="006C565D">
      <w:pPr>
        <w:rPr>
          <w:rFonts w:ascii="CMU Serif" w:eastAsia="Utopia-Bold" w:hAnsi="CMU Serif" w:cs="CMU Serif"/>
          <w:caps/>
          <w:color w:val="000000"/>
          <w:sz w:val="31"/>
          <w:szCs w:val="31"/>
          <w:lang w:val="en-US" w:bidi="ar"/>
        </w:rPr>
      </w:pPr>
    </w:p>
    <w:p w14:paraId="7ECE6ADE" w14:textId="3AF19524" w:rsidR="006C565D" w:rsidRDefault="006C565D" w:rsidP="006C565D">
      <w:pPr>
        <w:rPr>
          <w:rFonts w:eastAsia="Utopia-Bold" w:cstheme="minorHAnsi"/>
          <w:caps/>
          <w:color w:val="000000"/>
          <w:sz w:val="31"/>
          <w:szCs w:val="31"/>
          <w:lang w:bidi="ar"/>
        </w:rPr>
      </w:pPr>
      <w:r>
        <w:rPr>
          <w:rFonts w:ascii="CMU Serif" w:eastAsia="Utopia-Bold" w:hAnsi="CMU Serif" w:cs="CMU Serif"/>
          <w:caps/>
          <w:color w:val="000000"/>
          <w:sz w:val="31"/>
          <w:szCs w:val="31"/>
          <w:lang w:val="en-US" w:bidi="ar"/>
        </w:rPr>
        <w:tab/>
      </w:r>
      <w:r w:rsidRPr="006C565D">
        <w:rPr>
          <w:rFonts w:eastAsia="Utopia-Bold" w:cstheme="minorHAnsi"/>
          <w:caps/>
          <w:color w:val="000000"/>
          <w:sz w:val="31"/>
          <w:szCs w:val="31"/>
          <w:lang w:bidi="ar"/>
        </w:rPr>
        <w:t>on run le serveur p</w:t>
      </w:r>
      <w:r>
        <w:rPr>
          <w:rFonts w:eastAsia="Utopia-Bold" w:cstheme="minorHAnsi"/>
          <w:caps/>
          <w:color w:val="000000"/>
          <w:sz w:val="31"/>
          <w:szCs w:val="31"/>
          <w:lang w:bidi="ar"/>
        </w:rPr>
        <w:t>uis la class client :</w:t>
      </w:r>
    </w:p>
    <w:p w14:paraId="60F34DB5" w14:textId="2C839112" w:rsidR="006C565D" w:rsidRPr="006C565D" w:rsidRDefault="006C565D" w:rsidP="006C565D">
      <w:pPr>
        <w:jc w:val="center"/>
        <w:rPr>
          <w:rFonts w:eastAsia="Utopia-Bold" w:cstheme="minorHAnsi"/>
          <w:caps/>
          <w:color w:val="000000"/>
          <w:sz w:val="31"/>
          <w:szCs w:val="31"/>
          <w:lang w:bidi="ar"/>
        </w:rPr>
      </w:pPr>
      <w:r w:rsidRPr="006C565D">
        <w:rPr>
          <w:rFonts w:eastAsia="Utopia-Bold" w:cstheme="minorHAnsi"/>
          <w:caps/>
          <w:color w:val="000000"/>
          <w:sz w:val="31"/>
          <w:szCs w:val="31"/>
          <w:lang w:bidi="ar"/>
        </w:rPr>
        <w:drawing>
          <wp:inline distT="0" distB="0" distL="0" distR="0" wp14:anchorId="4E611B1B" wp14:editId="1CEAE7D1">
            <wp:extent cx="3617977" cy="1173480"/>
            <wp:effectExtent l="0" t="0" r="190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342" cy="11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82B5" w14:textId="5C4299FF" w:rsidR="006C565D" w:rsidRPr="006C565D" w:rsidRDefault="006C565D" w:rsidP="006C565D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</w:pPr>
      <w:r w:rsidRPr="006C565D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lastRenderedPageBreak/>
        <w:t xml:space="preserve">La class serveurchat : </w:t>
      </w:r>
    </w:p>
    <w:p w14:paraId="45A5D2B3" w14:textId="77777777" w:rsidR="006C565D" w:rsidRPr="006C565D" w:rsidRDefault="006C565D" w:rsidP="006C56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IOExceptio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net.ServerSocke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net.Socke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util.ArrayLis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class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erveurCha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tatic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main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ring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[]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rgs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ArrayLis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ocke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&gt;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listClientsConnecte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ArrayLis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ocke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&gt;();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/ liste de tous les clients qui ont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acced</w:t>
      </w:r>
      <w:r w:rsidRPr="006C565D">
        <w:rPr>
          <w:rFonts w:ascii="Tahoma" w:eastAsia="Times New Roman" w:hAnsi="Tahoma" w:cs="Tahoma"/>
          <w:i/>
          <w:iCs/>
          <w:color w:val="5C6370"/>
          <w:sz w:val="20"/>
          <w:szCs w:val="20"/>
          <w:lang w:eastAsia="fr-FR"/>
        </w:rPr>
        <w:t>�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s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au serveur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int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numClien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 xml:space="preserve">0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;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/ nb de clients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actually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connected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to the server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erverSocket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erv_sock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;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/ gestionnaire de sockets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erv_sock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erverSocke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9000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whil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u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ocket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_clien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erv_sock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ccep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listClientsConnectee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dd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_clien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numClien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++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Cha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numClien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,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_clien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,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listClientsConnecte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tar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OException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StackTrac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14BED9DD" w14:textId="63206625" w:rsidR="00665BF9" w:rsidRDefault="00665BF9" w:rsidP="00665BF9">
      <w:pPr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</w:pPr>
    </w:p>
    <w:p w14:paraId="17F12810" w14:textId="2D266F1E" w:rsidR="006C565D" w:rsidRPr="006C565D" w:rsidRDefault="006C565D" w:rsidP="006C565D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</w:pPr>
      <w:r w:rsidRPr="006C565D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 xml:space="preserve">La class </w:t>
      </w:r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>Client</w:t>
      </w:r>
      <w:r w:rsidRPr="006C565D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 xml:space="preserve">chat : </w:t>
      </w:r>
    </w:p>
    <w:p w14:paraId="68850595" w14:textId="77777777" w:rsidR="006C565D" w:rsidRPr="006C565D" w:rsidRDefault="006C565D" w:rsidP="006C56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BufferedRead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IOExceptio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In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InputStreamRead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Out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PrintWrit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net.Socke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net.UnknownHostExceptio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util.Scann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class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ClientChat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private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tatic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ocket </w:t>
      </w:r>
      <w:proofErr w:type="spellStart"/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ock_clien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lastRenderedPageBreak/>
        <w:t xml:space="preserve">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tatic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main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ring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[]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rgs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/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creation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du socket client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ock_client</w:t>
      </w:r>
      <w:proofErr w:type="spellEnd"/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ocke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localhost"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,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9000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/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recuperation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du flux de lecture avec le serveur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nputStream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s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proofErr w:type="spellStart"/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ock_clien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In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nputStreamReader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ps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nputStreamRead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s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final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BufferedReader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ad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BufferedRead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ps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/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recuperation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du flux d'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ecriture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avec le serveur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utputStream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os = </w:t>
      </w:r>
      <w:proofErr w:type="spellStart"/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ock_clien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OutputStream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final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PrintWriter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writ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PrintWrite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(os,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u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Thread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ceptio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Thread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Runnabl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msg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r w:rsidRPr="006C565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t>@Override</w:t>
      </w:r>
      <w:r w:rsidRPr="006C565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br/>
        <w:t xml:space="preserve">        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run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while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u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    </w:t>
      </w:r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msg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ader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readLin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f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msg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!=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null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        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msg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}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OException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)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/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e.printStackTrace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               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}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Thread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emissio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Thread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private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canner </w:t>
      </w:r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c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run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while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u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/ pour lire </w:t>
      </w:r>
      <w:r w:rsidRPr="006C565D">
        <w:rPr>
          <w:rFonts w:ascii="Tahoma" w:eastAsia="Times New Roman" w:hAnsi="Tahoma" w:cs="Tahoma"/>
          <w:i/>
          <w:iCs/>
          <w:color w:val="5C6370"/>
          <w:sz w:val="20"/>
          <w:szCs w:val="20"/>
          <w:lang w:eastAsia="fr-FR"/>
        </w:rPr>
        <w:t>�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partir de l'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entr</w:t>
      </w:r>
      <w:proofErr w:type="spellEnd"/>
      <w:r w:rsidRPr="006C565D">
        <w:rPr>
          <w:rFonts w:ascii="Tahoma" w:eastAsia="Times New Roman" w:hAnsi="Tahoma" w:cs="Tahoma"/>
          <w:i/>
          <w:iCs/>
          <w:color w:val="5C6370"/>
          <w:sz w:val="20"/>
          <w:szCs w:val="20"/>
          <w:lang w:eastAsia="fr-FR"/>
        </w:rPr>
        <w:t>�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standard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                </w:t>
      </w:r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sc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=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canner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in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</w:t>
      </w:r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t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proofErr w:type="spellStart"/>
      <w:r w:rsidRPr="006C565D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c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nextLin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   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/envoyer ce qui est </w:t>
      </w:r>
      <w:r w:rsidRPr="006C565D">
        <w:rPr>
          <w:rFonts w:ascii="Tahoma" w:eastAsia="Times New Roman" w:hAnsi="Tahoma" w:cs="Tahoma"/>
          <w:i/>
          <w:iCs/>
          <w:color w:val="5C6370"/>
          <w:sz w:val="20"/>
          <w:szCs w:val="20"/>
          <w:lang w:eastAsia="fr-FR"/>
        </w:rPr>
        <w:t>�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t</w:t>
      </w:r>
      <w:r w:rsidRPr="006C565D">
        <w:rPr>
          <w:rFonts w:ascii="Tahoma" w:eastAsia="Times New Roman" w:hAnsi="Tahoma" w:cs="Tahoma"/>
          <w:i/>
          <w:iCs/>
          <w:color w:val="5C6370"/>
          <w:sz w:val="20"/>
          <w:szCs w:val="20"/>
          <w:lang w:eastAsia="fr-FR"/>
        </w:rPr>
        <w:t>�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 lu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         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writer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tr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}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emission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tar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reception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tart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UnknownHostException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uh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uh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StackTrac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 </w:t>
      </w:r>
      <w:r w:rsidRPr="006C565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OException</w:t>
      </w:r>
      <w:proofErr w:type="spellEnd"/>
      <w:r w:rsidRPr="006C565D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io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C565D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ioe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C565D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StackTrace</w:t>
      </w:r>
      <w:proofErr w:type="spellEnd"/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/</w:t>
      </w:r>
      <w:proofErr w:type="spellStart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System.out.println</w:t>
      </w:r>
      <w:proofErr w:type="spellEnd"/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("&lt;client&gt; end main");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lastRenderedPageBreak/>
        <w:t xml:space="preserve">    </w:t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/main</w:t>
      </w:r>
      <w:r w:rsidRPr="006C565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6C565D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</w:t>
      </w:r>
    </w:p>
    <w:p w14:paraId="16C8B9DE" w14:textId="7BE28DF9" w:rsidR="00B3349F" w:rsidRDefault="00B3349F" w:rsidP="006C565D">
      <w:pPr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</w:pPr>
    </w:p>
    <w:p w14:paraId="3D6D89CF" w14:textId="4D3E4D29" w:rsidR="006C565D" w:rsidRDefault="006C565D" w:rsidP="006C565D">
      <w:pPr>
        <w:rPr>
          <w:rFonts w:eastAsia="Utopia-Bold" w:cstheme="minorHAnsi"/>
          <w:caps/>
          <w:color w:val="000000"/>
          <w:sz w:val="31"/>
          <w:szCs w:val="31"/>
          <w:lang w:bidi="ar"/>
        </w:rPr>
      </w:pPr>
      <w:r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  <w:tab/>
      </w:r>
      <w:r w:rsidRPr="006C565D">
        <w:rPr>
          <w:rFonts w:eastAsia="Utopia-Bold" w:cstheme="minorHAnsi"/>
          <w:caps/>
          <w:color w:val="000000"/>
          <w:sz w:val="31"/>
          <w:szCs w:val="31"/>
          <w:lang w:bidi="ar"/>
        </w:rPr>
        <w:t>on run le serveur p</w:t>
      </w:r>
      <w:r>
        <w:rPr>
          <w:rFonts w:eastAsia="Utopia-Bold" w:cstheme="minorHAnsi"/>
          <w:caps/>
          <w:color w:val="000000"/>
          <w:sz w:val="31"/>
          <w:szCs w:val="31"/>
          <w:lang w:bidi="ar"/>
        </w:rPr>
        <w:t>uis la class client :</w:t>
      </w:r>
    </w:p>
    <w:p w14:paraId="4B52AF9C" w14:textId="6A22EB4B" w:rsidR="006C565D" w:rsidRDefault="00604B32" w:rsidP="006C565D">
      <w:pPr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</w:pPr>
      <w:r w:rsidRPr="006C565D"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  <w:drawing>
          <wp:anchor distT="0" distB="0" distL="114300" distR="114300" simplePos="0" relativeHeight="251662336" behindDoc="0" locked="0" layoutInCell="1" allowOverlap="1" wp14:anchorId="20249FE6" wp14:editId="493E9B11">
            <wp:simplePos x="0" y="0"/>
            <wp:positionH relativeFrom="column">
              <wp:posOffset>3771265</wp:posOffset>
            </wp:positionH>
            <wp:positionV relativeFrom="paragraph">
              <wp:posOffset>8255</wp:posOffset>
            </wp:positionV>
            <wp:extent cx="3025140" cy="1253490"/>
            <wp:effectExtent l="0" t="0" r="3810" b="381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5D" w:rsidRPr="006C565D"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  <w:drawing>
          <wp:inline distT="0" distB="0" distL="0" distR="0" wp14:anchorId="03160722" wp14:editId="7F1C6642">
            <wp:extent cx="3638865" cy="125740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86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89E2" w14:textId="75D52808" w:rsidR="006C565D" w:rsidRDefault="009F197C" w:rsidP="006C565D">
      <w:pPr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</w:pPr>
      <w:r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  <w:tab/>
      </w:r>
    </w:p>
    <w:p w14:paraId="2DD8A036" w14:textId="7F471DE5" w:rsidR="009F197C" w:rsidRDefault="009F197C" w:rsidP="009F197C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</w:pPr>
      <w:r w:rsidRPr="006C565D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 xml:space="preserve">La class </w:t>
      </w:r>
      <w:r w:rsidRPr="009F197C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>SocketServeur</w:t>
      </w:r>
      <w:r w:rsidRPr="006C565D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 xml:space="preserve"> : </w:t>
      </w:r>
    </w:p>
    <w:p w14:paraId="07D0C4DD" w14:textId="77777777" w:rsidR="009F197C" w:rsidRPr="009F197C" w:rsidRDefault="009F197C" w:rsidP="009F197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*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net.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*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util.Scanner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*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net.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*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util.Scanner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class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ocketServeur</w:t>
      </w:r>
      <w:proofErr w:type="spellEnd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</w:t>
      </w:r>
      <w:proofErr w:type="spellStart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tatic</w:t>
      </w:r>
      <w:proofErr w:type="spellEnd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main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proofErr w:type="spellStart"/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rgv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[]) {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int</w:t>
      </w:r>
      <w:proofErr w:type="spellEnd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port = 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0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canner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keyb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canner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in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Port d'écoute : "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port =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keyb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nextIn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 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NumberFormatException</w:t>
      </w:r>
      <w:proofErr w:type="spellEnd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Le paramètre n'est pas un entier."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Usage : java </w:t>
      </w:r>
      <w:proofErr w:type="spellStart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ServeurUDP</w:t>
      </w:r>
      <w:proofErr w:type="spellEnd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port-serveur"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exi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-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1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erverSocket</w:t>
      </w:r>
      <w:proofErr w:type="spellEnd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erverSocke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erverSocke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port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ocket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erverSocket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ccep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 client accepte"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OutputStream</w:t>
      </w:r>
      <w:proofErr w:type="spellEnd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output = 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OutputStream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OutputStream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InputStream</w:t>
      </w:r>
      <w:proofErr w:type="spellEnd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input = 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InputStream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InputStream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chaine = (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ring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)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nput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readObjec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 </w:t>
      </w:r>
      <w:proofErr w:type="spellStart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recu</w:t>
      </w:r>
      <w:proofErr w:type="spellEnd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du client : "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+ chaine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 </w:t>
      </w:r>
      <w:proofErr w:type="spellStart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ca</w:t>
      </w:r>
      <w:proofErr w:type="spellEnd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vient de : "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+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InetAddress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() + 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:"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+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Por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output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writeObject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ring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bien </w:t>
      </w:r>
      <w:proofErr w:type="spellStart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recu</w:t>
      </w:r>
      <w:proofErr w:type="spellEnd"/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 </w:t>
      </w:r>
      <w:r w:rsidRPr="009F197C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Exception 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9F197C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9F197C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9F197C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Erreur : " 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+ </w:t>
      </w:r>
      <w:r w:rsidRPr="009F197C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lastRenderedPageBreak/>
        <w:t xml:space="preserve">        }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</w:t>
      </w:r>
      <w:r w:rsidRPr="009F197C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6652E87A" w14:textId="74ECC511" w:rsidR="009F197C" w:rsidRDefault="009F197C" w:rsidP="009F197C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</w:pPr>
    </w:p>
    <w:p w14:paraId="2BB3632C" w14:textId="77777777" w:rsidR="006234C4" w:rsidRDefault="009F197C" w:rsidP="009F197C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</w:pPr>
      <w:r w:rsidRPr="006C565D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 xml:space="preserve">La class </w:t>
      </w:r>
      <w:r w:rsidRPr="009F197C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>Socket</w:t>
      </w:r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 xml:space="preserve">client </w:t>
      </w:r>
      <w:r w:rsidRPr="006C565D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  <w:t>:</w:t>
      </w:r>
    </w:p>
    <w:p w14:paraId="0D3184EC" w14:textId="77777777" w:rsidR="006234C4" w:rsidRPr="006234C4" w:rsidRDefault="006234C4" w:rsidP="006234C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io.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*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net.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*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java.util.Scanner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lass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ocketClient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tatic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main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proofErr w:type="spellStart"/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rgv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[]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int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port =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0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host = 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canner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keyb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canner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in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Nom du serveur : 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host =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keyb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nex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Port du serveur : 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port =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keyb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nextIn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NumberFormatException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Le second paramètre n'est pas un entier.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exi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-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1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try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netAddress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adr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netAddress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ByName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host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ocket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ocket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adr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, port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OutputStream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output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OutputStream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OutputStream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InputStream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input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ObjectInputStream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InputStream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output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writeObjec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new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ring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client : bonjour serveur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+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ocket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getPor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)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chaine = (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ring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)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nput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readObjec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out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 </w:t>
      </w:r>
      <w:proofErr w:type="spellStart"/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recu</w:t>
      </w:r>
      <w:proofErr w:type="spellEnd"/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du serveur : "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+ chaine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atch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Exception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rr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rintl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Erreur : "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+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596DF694" w14:textId="56C14BAE" w:rsidR="009F197C" w:rsidRDefault="009F197C" w:rsidP="009F197C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</w:pPr>
    </w:p>
    <w:p w14:paraId="5081374A" w14:textId="59247CAF" w:rsidR="006234C4" w:rsidRDefault="006234C4" w:rsidP="009F197C">
      <w:pPr>
        <w:rPr>
          <w:rFonts w:eastAsia="Utopia-Bold" w:cstheme="minorHAnsi"/>
          <w:caps/>
          <w:color w:val="000000"/>
          <w:sz w:val="31"/>
          <w:szCs w:val="31"/>
          <w:lang w:bidi="ar"/>
        </w:rPr>
      </w:pPr>
      <w:r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  <w:tab/>
      </w:r>
      <w:r w:rsidRPr="006C565D">
        <w:rPr>
          <w:rFonts w:eastAsia="Utopia-Bold" w:cstheme="minorHAnsi"/>
          <w:caps/>
          <w:color w:val="000000"/>
          <w:sz w:val="31"/>
          <w:szCs w:val="31"/>
          <w:lang w:bidi="ar"/>
        </w:rPr>
        <w:t>on run le serveur p</w:t>
      </w:r>
      <w:r>
        <w:rPr>
          <w:rFonts w:eastAsia="Utopia-Bold" w:cstheme="minorHAnsi"/>
          <w:caps/>
          <w:color w:val="000000"/>
          <w:sz w:val="31"/>
          <w:szCs w:val="31"/>
          <w:lang w:bidi="ar"/>
        </w:rPr>
        <w:t>uis la class client :</w:t>
      </w:r>
    </w:p>
    <w:p w14:paraId="67D02003" w14:textId="1EF99720" w:rsidR="006234C4" w:rsidRPr="006234C4" w:rsidRDefault="006234C4" w:rsidP="006234C4">
      <w:pPr>
        <w:jc w:val="center"/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</w:pPr>
      <w:r w:rsidRPr="006234C4"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  <w:drawing>
          <wp:anchor distT="0" distB="0" distL="114300" distR="114300" simplePos="0" relativeHeight="251663360" behindDoc="0" locked="0" layoutInCell="1" allowOverlap="1" wp14:anchorId="194F53AB" wp14:editId="170E8ACF">
            <wp:simplePos x="0" y="0"/>
            <wp:positionH relativeFrom="column">
              <wp:posOffset>3241675</wp:posOffset>
            </wp:positionH>
            <wp:positionV relativeFrom="paragraph">
              <wp:posOffset>5715</wp:posOffset>
            </wp:positionV>
            <wp:extent cx="2542540" cy="12382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4C4"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  <w:drawing>
          <wp:inline distT="0" distB="0" distL="0" distR="0" wp14:anchorId="0D784861" wp14:editId="4D835CEB">
            <wp:extent cx="2457450" cy="12406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705" cy="12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770" w14:textId="5C56ABA9" w:rsidR="006234C4" w:rsidRPr="006234C4" w:rsidRDefault="006234C4" w:rsidP="006234C4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</w:pPr>
      <w:r w:rsidRPr="006234C4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lastRenderedPageBreak/>
        <w:t>La class udpBaseServer_</w:t>
      </w:r>
      <w:proofErr w:type="gramStart"/>
      <w:r w:rsidRPr="006234C4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2 :</w:t>
      </w:r>
      <w:proofErr w:type="gramEnd"/>
    </w:p>
    <w:p w14:paraId="42D1022E" w14:textId="77777777" w:rsidR="006234C4" w:rsidRPr="006234C4" w:rsidRDefault="006234C4" w:rsidP="006234C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io.IOExceptio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DatagramPa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DatagramSo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InetAddress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SocketExceptio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class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udpBaseServer_2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static void 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main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ring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[] </w:t>
      </w:r>
      <w:proofErr w:type="spellStart"/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rgs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hrows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OException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Step 1 : Create a socket to listen at port 1234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Socket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ds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So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234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byt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[] receive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new byt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65535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Packet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pReceive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null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while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tru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// Step 2 : create a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DatgramPacket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 to receive the data.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pReceive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Pa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receive,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ceive.</w:t>
      </w:r>
      <w:r w:rsidRPr="006234C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ength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// Step 3 :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revieve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 the data in byte buffer.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s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receive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pReceive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ut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rintl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Client:-"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+ 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data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receive)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data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receive).</w:t>
      </w:r>
      <w:proofErr w:type="spellStart"/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oString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quals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bye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ut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rintl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Client sent bye.....EXITING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break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receive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new byt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65535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static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Builder 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data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byt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[]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 xml:space="preserve">a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null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return null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Builder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ret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ringBuilder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nt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0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while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] !=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0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t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end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(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char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++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ret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0404603E" w14:textId="6E0430DE" w:rsidR="006234C4" w:rsidRDefault="006234C4" w:rsidP="006234C4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</w:pPr>
    </w:p>
    <w:p w14:paraId="5EF1E8B8" w14:textId="539E3919" w:rsidR="006234C4" w:rsidRDefault="006234C4" w:rsidP="006234C4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</w:pPr>
      <w:r w:rsidRPr="006234C4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La class udpBase</w:t>
      </w:r>
      <w: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client</w:t>
      </w:r>
      <w:r w:rsidRPr="006234C4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_</w:t>
      </w:r>
      <w:proofErr w:type="gramStart"/>
      <w:r w:rsidRPr="006234C4"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  <w:t>2 :</w:t>
      </w:r>
      <w:proofErr w:type="gramEnd"/>
    </w:p>
    <w:p w14:paraId="5ADD1875" w14:textId="77777777" w:rsidR="006234C4" w:rsidRPr="006234C4" w:rsidRDefault="006234C4" w:rsidP="006234C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io.IOException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DatagramPa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DatagramSo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net.InetAddress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mport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java.util.Scanner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lastRenderedPageBreak/>
        <w:t xml:space="preserve">public class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udpBaseClient_2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public static void 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main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proofErr w:type="spellStart"/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rgs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[])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throws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OException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canner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c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canner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ystem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Step 1:Create the socket object for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// carrying the data.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Socket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ds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So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netAddress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p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netAddress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LocalHos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byte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buf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[]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null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loop while user not enters "bye"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while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true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np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c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nextLine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convert the String input into the byte array.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buf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np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Bytes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// Step 2 : Create the </w:t>
      </w:r>
      <w:proofErr w:type="spellStart"/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datagramPacket</w:t>
      </w:r>
      <w:proofErr w:type="spellEnd"/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 for sending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// the data.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Packet</w:t>
      </w:r>
      <w:proofErr w:type="spellEnd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pSend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    =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new </w:t>
      </w:r>
      <w:proofErr w:type="spellStart"/>
      <w:r w:rsidRPr="006234C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DatagramPacket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buf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buf.</w:t>
      </w:r>
      <w:r w:rsidRPr="006234C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ength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p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234C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234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Step 3 : invoke the send call to actually send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// the data.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s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nd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pSend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>// break the loop if user enters "bye"</w:t>
      </w:r>
      <w:r w:rsidRPr="006234C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np.</w:t>
      </w:r>
      <w:r w:rsidRPr="006234C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quals</w:t>
      </w:r>
      <w:proofErr w:type="spellEnd"/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234C4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bye"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 {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r w:rsidRPr="006234C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break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Pr="006234C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7801545D" w14:textId="77777777" w:rsidR="006234C4" w:rsidRPr="006234C4" w:rsidRDefault="006234C4" w:rsidP="006234C4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val="en-US" w:bidi="ar"/>
        </w:rPr>
      </w:pPr>
    </w:p>
    <w:p w14:paraId="31D39A37" w14:textId="423180C2" w:rsidR="006234C4" w:rsidRDefault="006234C4" w:rsidP="006234C4">
      <w:pPr>
        <w:rPr>
          <w:rFonts w:eastAsia="Utopia-Bold" w:cstheme="minorHAnsi"/>
          <w:caps/>
          <w:color w:val="000000"/>
          <w:sz w:val="31"/>
          <w:szCs w:val="31"/>
          <w:lang w:bidi="ar"/>
        </w:rPr>
      </w:pPr>
      <w:r>
        <w:rPr>
          <w:rFonts w:ascii="CMU Serif" w:eastAsia="Utopia-Bold" w:hAnsi="CMU Serif" w:cs="CMU Serif"/>
          <w:caps/>
          <w:color w:val="000000"/>
          <w:sz w:val="31"/>
          <w:szCs w:val="31"/>
          <w:lang w:val="en-US" w:bidi="ar"/>
        </w:rPr>
        <w:tab/>
      </w:r>
      <w:r w:rsidRPr="006C565D">
        <w:rPr>
          <w:rFonts w:eastAsia="Utopia-Bold" w:cstheme="minorHAnsi"/>
          <w:caps/>
          <w:color w:val="000000"/>
          <w:sz w:val="31"/>
          <w:szCs w:val="31"/>
          <w:lang w:bidi="ar"/>
        </w:rPr>
        <w:t>on run le serveur p</w:t>
      </w:r>
      <w:r>
        <w:rPr>
          <w:rFonts w:eastAsia="Utopia-Bold" w:cstheme="minorHAnsi"/>
          <w:caps/>
          <w:color w:val="000000"/>
          <w:sz w:val="31"/>
          <w:szCs w:val="31"/>
          <w:lang w:bidi="ar"/>
        </w:rPr>
        <w:t>uis la class client :</w:t>
      </w:r>
    </w:p>
    <w:p w14:paraId="735BBC4B" w14:textId="4DCEBB84" w:rsidR="006234C4" w:rsidRDefault="006234C4" w:rsidP="006234C4">
      <w:pPr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</w:pPr>
      <w:r w:rsidRPr="006234C4"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  <w:drawing>
          <wp:anchor distT="0" distB="0" distL="114300" distR="114300" simplePos="0" relativeHeight="251664384" behindDoc="0" locked="0" layoutInCell="1" allowOverlap="1" wp14:anchorId="2B0F8CC5" wp14:editId="642CF8C0">
            <wp:simplePos x="0" y="0"/>
            <wp:positionH relativeFrom="column">
              <wp:posOffset>3100705</wp:posOffset>
            </wp:positionH>
            <wp:positionV relativeFrom="paragraph">
              <wp:posOffset>5080</wp:posOffset>
            </wp:positionV>
            <wp:extent cx="3055620" cy="1117600"/>
            <wp:effectExtent l="0" t="0" r="0" b="635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4C4"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  <w:drawing>
          <wp:inline distT="0" distB="0" distL="0" distR="0" wp14:anchorId="70E3245E" wp14:editId="408034E2">
            <wp:extent cx="2910840" cy="1118045"/>
            <wp:effectExtent l="0" t="0" r="381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560" cy="11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884" w14:textId="00CCD9DE" w:rsidR="006234C4" w:rsidRPr="006234C4" w:rsidRDefault="006234C4" w:rsidP="006234C4">
      <w:pPr>
        <w:rPr>
          <w:rFonts w:ascii="CMU Serif" w:eastAsia="Utopia-Bold" w:hAnsi="CMU Serif" w:cs="CMU Serif"/>
          <w:caps/>
          <w:color w:val="000000"/>
          <w:sz w:val="31"/>
          <w:szCs w:val="31"/>
          <w:lang w:bidi="ar"/>
        </w:rPr>
      </w:pPr>
    </w:p>
    <w:p w14:paraId="3A51021B" w14:textId="77777777" w:rsidR="009F197C" w:rsidRPr="006234C4" w:rsidRDefault="009F197C" w:rsidP="009F197C">
      <w:pPr>
        <w:rPr>
          <w:rFonts w:ascii="CMU Serif" w:eastAsia="Utopia-Bold" w:hAnsi="CMU Serif" w:cs="CMU Serif"/>
          <w:b/>
          <w:bCs/>
          <w:caps/>
          <w:color w:val="000000"/>
          <w:sz w:val="31"/>
          <w:szCs w:val="31"/>
          <w:u w:val="single"/>
          <w:lang w:bidi="ar"/>
        </w:rPr>
      </w:pPr>
    </w:p>
    <w:p w14:paraId="0D6DAE39" w14:textId="72B7DC88" w:rsidR="009F197C" w:rsidRPr="006234C4" w:rsidRDefault="009F197C" w:rsidP="006C565D">
      <w:pPr>
        <w:rPr>
          <w:rFonts w:ascii="CMU Serif" w:eastAsia="Utopia-Regular" w:hAnsi="CMU Serif" w:cs="CMU Serif"/>
          <w:b/>
          <w:bCs/>
          <w:color w:val="000000"/>
          <w:sz w:val="24"/>
          <w:szCs w:val="24"/>
          <w:lang w:bidi="ar"/>
        </w:rPr>
      </w:pPr>
    </w:p>
    <w:sectPr w:rsidR="009F197C" w:rsidRPr="006234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Utopia-Bold">
    <w:altName w:val="Segoe Print"/>
    <w:charset w:val="00"/>
    <w:family w:val="auto"/>
    <w:pitch w:val="default"/>
  </w:font>
  <w:font w:name="Utopia-Regular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6739B"/>
    <w:multiLevelType w:val="hybridMultilevel"/>
    <w:tmpl w:val="8AFAF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3C"/>
    <w:rsid w:val="0009203C"/>
    <w:rsid w:val="001012B1"/>
    <w:rsid w:val="001A3889"/>
    <w:rsid w:val="001B01CE"/>
    <w:rsid w:val="00216C79"/>
    <w:rsid w:val="00216E14"/>
    <w:rsid w:val="002A5C96"/>
    <w:rsid w:val="002B3443"/>
    <w:rsid w:val="002B4DED"/>
    <w:rsid w:val="002F79F5"/>
    <w:rsid w:val="00312E41"/>
    <w:rsid w:val="003609AE"/>
    <w:rsid w:val="003A5DC2"/>
    <w:rsid w:val="003C3A93"/>
    <w:rsid w:val="003D1778"/>
    <w:rsid w:val="00444714"/>
    <w:rsid w:val="00472394"/>
    <w:rsid w:val="004A3DDF"/>
    <w:rsid w:val="004C472F"/>
    <w:rsid w:val="00527578"/>
    <w:rsid w:val="00557E1C"/>
    <w:rsid w:val="00596000"/>
    <w:rsid w:val="005A65FD"/>
    <w:rsid w:val="005B1164"/>
    <w:rsid w:val="005C21BC"/>
    <w:rsid w:val="005E1E8E"/>
    <w:rsid w:val="00604B32"/>
    <w:rsid w:val="0062096B"/>
    <w:rsid w:val="006234C4"/>
    <w:rsid w:val="00665BF9"/>
    <w:rsid w:val="006873CB"/>
    <w:rsid w:val="00697508"/>
    <w:rsid w:val="006A0BDA"/>
    <w:rsid w:val="006C565D"/>
    <w:rsid w:val="006D50B2"/>
    <w:rsid w:val="00745442"/>
    <w:rsid w:val="0079091D"/>
    <w:rsid w:val="007E5F8D"/>
    <w:rsid w:val="00827133"/>
    <w:rsid w:val="00937344"/>
    <w:rsid w:val="00951125"/>
    <w:rsid w:val="00955B3A"/>
    <w:rsid w:val="00995E5E"/>
    <w:rsid w:val="009F197C"/>
    <w:rsid w:val="00A47EBC"/>
    <w:rsid w:val="00A54698"/>
    <w:rsid w:val="00A77279"/>
    <w:rsid w:val="00AF435C"/>
    <w:rsid w:val="00B20124"/>
    <w:rsid w:val="00B265A9"/>
    <w:rsid w:val="00B3349F"/>
    <w:rsid w:val="00B4131D"/>
    <w:rsid w:val="00B80584"/>
    <w:rsid w:val="00B85A26"/>
    <w:rsid w:val="00C024E4"/>
    <w:rsid w:val="00CD1D98"/>
    <w:rsid w:val="00D15049"/>
    <w:rsid w:val="00D63663"/>
    <w:rsid w:val="00D954F8"/>
    <w:rsid w:val="00DC6085"/>
    <w:rsid w:val="00DE2365"/>
    <w:rsid w:val="00E3295E"/>
    <w:rsid w:val="00E32CF7"/>
    <w:rsid w:val="00E4304C"/>
    <w:rsid w:val="00E77866"/>
    <w:rsid w:val="00E904DF"/>
    <w:rsid w:val="00F1073C"/>
    <w:rsid w:val="00F45399"/>
    <w:rsid w:val="00F65F56"/>
    <w:rsid w:val="00FE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A985"/>
  <w15:chartTrackingRefBased/>
  <w15:docId w15:val="{B38DC64B-D0F9-42FD-8846-80C9954C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C4"/>
    <w:rPr>
      <w:rFonts w:eastAsiaTheme="minorEastAs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5C9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150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15049"/>
    <w:rPr>
      <w:rFonts w:ascii="Consolas" w:eastAsiaTheme="minorEastAsia" w:hAnsi="Consolas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D150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5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B58E-C128-4934-8003-C371D5A7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87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SSADEQ</dc:creator>
  <cp:keywords/>
  <dc:description/>
  <cp:lastModifiedBy>AYOUB ESSADEQ</cp:lastModifiedBy>
  <cp:revision>6</cp:revision>
  <cp:lastPrinted>2022-11-18T19:22:00Z</cp:lastPrinted>
  <dcterms:created xsi:type="dcterms:W3CDTF">2022-12-31T13:22:00Z</dcterms:created>
  <dcterms:modified xsi:type="dcterms:W3CDTF">2022-12-31T13:42:00Z</dcterms:modified>
</cp:coreProperties>
</file>